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1" w:rsidRDefault="007E2AC3" w:rsidP="007E2AC3">
      <w:pPr>
        <w:jc w:val="center"/>
        <w:rPr>
          <w:b/>
          <w:sz w:val="32"/>
        </w:rPr>
      </w:pPr>
      <w:r w:rsidRPr="007E2AC3">
        <w:rPr>
          <w:b/>
          <w:sz w:val="32"/>
        </w:rPr>
        <w:t>VRIJEME INFORMACIJA ZA RODITELJE</w:t>
      </w:r>
    </w:p>
    <w:p w:rsidR="001859D3" w:rsidRPr="007E2AC3" w:rsidRDefault="001859D3" w:rsidP="007E2AC3">
      <w:pPr>
        <w:jc w:val="center"/>
        <w:rPr>
          <w:b/>
          <w:sz w:val="32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843"/>
        <w:gridCol w:w="1417"/>
        <w:gridCol w:w="1418"/>
        <w:gridCol w:w="1417"/>
      </w:tblGrid>
      <w:tr w:rsidR="00577B0F" w:rsidRPr="001859D3" w:rsidTr="00577B0F">
        <w:trPr>
          <w:trHeight w:val="350"/>
        </w:trPr>
        <w:tc>
          <w:tcPr>
            <w:tcW w:w="993" w:type="dxa"/>
            <w:vMerge w:val="restart"/>
          </w:tcPr>
          <w:p w:rsidR="00577B0F" w:rsidRPr="001859D3" w:rsidRDefault="00577B0F" w:rsidP="00493337">
            <w:pPr>
              <w:spacing w:before="360"/>
              <w:jc w:val="center"/>
              <w:rPr>
                <w:b/>
                <w:sz w:val="24"/>
                <w:szCs w:val="24"/>
              </w:rPr>
            </w:pPr>
            <w:r w:rsidRPr="001859D3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835" w:type="dxa"/>
            <w:vMerge w:val="restart"/>
          </w:tcPr>
          <w:p w:rsidR="00577B0F" w:rsidRPr="001859D3" w:rsidRDefault="00577B0F" w:rsidP="00493337">
            <w:pPr>
              <w:spacing w:before="360"/>
              <w:jc w:val="center"/>
              <w:rPr>
                <w:b/>
                <w:sz w:val="24"/>
                <w:szCs w:val="24"/>
              </w:rPr>
            </w:pPr>
            <w:r w:rsidRPr="001859D3">
              <w:rPr>
                <w:b/>
                <w:sz w:val="24"/>
                <w:szCs w:val="24"/>
              </w:rPr>
              <w:t>RAZREDNIK/CA</w:t>
            </w:r>
          </w:p>
        </w:tc>
        <w:tc>
          <w:tcPr>
            <w:tcW w:w="1843" w:type="dxa"/>
            <w:vMerge w:val="restart"/>
          </w:tcPr>
          <w:p w:rsidR="00577B0F" w:rsidRPr="001859D3" w:rsidRDefault="00577B0F" w:rsidP="00AA65FF">
            <w:pPr>
              <w:spacing w:before="360"/>
              <w:jc w:val="center"/>
              <w:rPr>
                <w:b/>
                <w:sz w:val="24"/>
                <w:szCs w:val="24"/>
              </w:rPr>
            </w:pPr>
            <w:r w:rsidRPr="001859D3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2835" w:type="dxa"/>
            <w:gridSpan w:val="2"/>
          </w:tcPr>
          <w:p w:rsidR="00577B0F" w:rsidRPr="001859D3" w:rsidRDefault="00577B0F" w:rsidP="007E2AC3">
            <w:pPr>
              <w:jc w:val="center"/>
              <w:rPr>
                <w:b/>
                <w:sz w:val="24"/>
                <w:szCs w:val="24"/>
              </w:rPr>
            </w:pPr>
            <w:r w:rsidRPr="001859D3"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1417" w:type="dxa"/>
          </w:tcPr>
          <w:p w:rsidR="00577B0F" w:rsidRPr="001859D3" w:rsidRDefault="00577B0F" w:rsidP="00577B0F">
            <w:pPr>
              <w:rPr>
                <w:b/>
                <w:sz w:val="24"/>
                <w:szCs w:val="24"/>
              </w:rPr>
            </w:pPr>
            <w:r w:rsidRPr="00577B0F">
              <w:rPr>
                <w:b/>
                <w:sz w:val="20"/>
                <w:szCs w:val="24"/>
              </w:rPr>
              <w:t>VRIJEME SRO</w:t>
            </w:r>
          </w:p>
        </w:tc>
      </w:tr>
      <w:tr w:rsidR="00577B0F" w:rsidRPr="001859D3" w:rsidTr="00577B0F">
        <w:trPr>
          <w:trHeight w:val="188"/>
        </w:trPr>
        <w:tc>
          <w:tcPr>
            <w:tcW w:w="993" w:type="dxa"/>
            <w:vMerge/>
          </w:tcPr>
          <w:p w:rsidR="00577B0F" w:rsidRPr="001859D3" w:rsidRDefault="00577B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7B0F" w:rsidRPr="001859D3" w:rsidRDefault="0057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7B0F" w:rsidRPr="001859D3" w:rsidRDefault="00577B0F" w:rsidP="00AA6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7B0F" w:rsidRPr="001859D3" w:rsidRDefault="00577B0F" w:rsidP="007E2AC3">
            <w:pPr>
              <w:jc w:val="center"/>
              <w:rPr>
                <w:szCs w:val="24"/>
              </w:rPr>
            </w:pPr>
            <w:r w:rsidRPr="001859D3">
              <w:rPr>
                <w:szCs w:val="24"/>
              </w:rPr>
              <w:t>1. i 3.ujutro</w:t>
            </w:r>
          </w:p>
          <w:p w:rsidR="00577B0F" w:rsidRPr="001859D3" w:rsidRDefault="00577B0F" w:rsidP="007E2AC3">
            <w:pPr>
              <w:jc w:val="center"/>
              <w:rPr>
                <w:szCs w:val="24"/>
              </w:rPr>
            </w:pPr>
            <w:r w:rsidRPr="001859D3">
              <w:rPr>
                <w:szCs w:val="24"/>
              </w:rPr>
              <w:t>2. i 4. popodne</w:t>
            </w:r>
          </w:p>
        </w:tc>
        <w:tc>
          <w:tcPr>
            <w:tcW w:w="1418" w:type="dxa"/>
          </w:tcPr>
          <w:p w:rsidR="00577B0F" w:rsidRPr="001859D3" w:rsidRDefault="00577B0F" w:rsidP="007E2AC3">
            <w:pPr>
              <w:jc w:val="center"/>
              <w:rPr>
                <w:szCs w:val="24"/>
              </w:rPr>
            </w:pPr>
            <w:r w:rsidRPr="001859D3">
              <w:rPr>
                <w:szCs w:val="24"/>
              </w:rPr>
              <w:t>2. i 4. ujutro</w:t>
            </w:r>
          </w:p>
          <w:p w:rsidR="00577B0F" w:rsidRPr="001859D3" w:rsidRDefault="00577B0F" w:rsidP="007E2AC3">
            <w:pPr>
              <w:jc w:val="center"/>
              <w:rPr>
                <w:szCs w:val="24"/>
              </w:rPr>
            </w:pPr>
            <w:r w:rsidRPr="001859D3">
              <w:rPr>
                <w:szCs w:val="24"/>
              </w:rPr>
              <w:t>1. i 3. popodne</w:t>
            </w:r>
          </w:p>
        </w:tc>
        <w:tc>
          <w:tcPr>
            <w:tcW w:w="1417" w:type="dxa"/>
          </w:tcPr>
          <w:p w:rsidR="00577B0F" w:rsidRPr="001859D3" w:rsidRDefault="00577B0F" w:rsidP="007E2AC3">
            <w:pPr>
              <w:jc w:val="center"/>
              <w:rPr>
                <w:szCs w:val="24"/>
              </w:rPr>
            </w:pPr>
          </w:p>
        </w:tc>
      </w:tr>
      <w:tr w:rsidR="00577B0F" w:rsidRPr="001859D3" w:rsidTr="00577B0F">
        <w:tc>
          <w:tcPr>
            <w:tcW w:w="993" w:type="dxa"/>
          </w:tcPr>
          <w:p w:rsidR="00577B0F" w:rsidRPr="001859D3" w:rsidRDefault="00577B0F" w:rsidP="001859D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1.A</w:t>
            </w:r>
          </w:p>
        </w:tc>
        <w:tc>
          <w:tcPr>
            <w:tcW w:w="2835" w:type="dxa"/>
          </w:tcPr>
          <w:p w:rsidR="00577B0F" w:rsidRPr="001859D3" w:rsidRDefault="00717CC8" w:rsidP="001859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ERIĆ</w:t>
            </w:r>
          </w:p>
        </w:tc>
        <w:tc>
          <w:tcPr>
            <w:tcW w:w="1843" w:type="dxa"/>
          </w:tcPr>
          <w:p w:rsidR="00577B0F" w:rsidRPr="001859D3" w:rsidRDefault="00717CC8" w:rsidP="0004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417" w:type="dxa"/>
          </w:tcPr>
          <w:p w:rsidR="00A74269" w:rsidRPr="001859D3" w:rsidRDefault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1418" w:type="dxa"/>
          </w:tcPr>
          <w:p w:rsidR="00045879" w:rsidRPr="001859D3" w:rsidRDefault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-19:10</w:t>
            </w:r>
          </w:p>
        </w:tc>
        <w:tc>
          <w:tcPr>
            <w:tcW w:w="1417" w:type="dxa"/>
          </w:tcPr>
          <w:p w:rsidR="00577B0F" w:rsidRPr="001859D3" w:rsidRDefault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  <w:r w:rsidR="009F7E99">
              <w:rPr>
                <w:sz w:val="24"/>
                <w:szCs w:val="24"/>
              </w:rPr>
              <w:t>/7.sat</w:t>
            </w:r>
          </w:p>
        </w:tc>
      </w:tr>
      <w:tr w:rsidR="00577B0F" w:rsidRPr="001859D3" w:rsidTr="00577B0F">
        <w:tc>
          <w:tcPr>
            <w:tcW w:w="993" w:type="dxa"/>
          </w:tcPr>
          <w:p w:rsidR="00577B0F" w:rsidRPr="001859D3" w:rsidRDefault="00577B0F" w:rsidP="001859D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1.B</w:t>
            </w:r>
          </w:p>
        </w:tc>
        <w:tc>
          <w:tcPr>
            <w:tcW w:w="2835" w:type="dxa"/>
          </w:tcPr>
          <w:p w:rsidR="00577B0F" w:rsidRPr="001859D3" w:rsidRDefault="00717CC8" w:rsidP="001859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TOKIĆ</w:t>
            </w:r>
          </w:p>
        </w:tc>
        <w:tc>
          <w:tcPr>
            <w:tcW w:w="1843" w:type="dxa"/>
          </w:tcPr>
          <w:p w:rsidR="00577B0F" w:rsidRPr="001859D3" w:rsidRDefault="00045879" w:rsidP="0004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417" w:type="dxa"/>
          </w:tcPr>
          <w:p w:rsidR="00577B0F" w:rsidRPr="001859D3" w:rsidRDefault="00045879" w:rsidP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</w:tc>
        <w:tc>
          <w:tcPr>
            <w:tcW w:w="1418" w:type="dxa"/>
          </w:tcPr>
          <w:p w:rsidR="00577B0F" w:rsidRPr="001859D3" w:rsidRDefault="00045879" w:rsidP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30</w:t>
            </w:r>
          </w:p>
        </w:tc>
        <w:tc>
          <w:tcPr>
            <w:tcW w:w="1417" w:type="dxa"/>
          </w:tcPr>
          <w:p w:rsidR="00577B0F" w:rsidRPr="001859D3" w:rsidRDefault="009F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/</w:t>
            </w:r>
            <w:r w:rsidR="000458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sat</w:t>
            </w:r>
          </w:p>
        </w:tc>
      </w:tr>
      <w:tr w:rsidR="00577B0F" w:rsidRPr="001859D3" w:rsidTr="00577B0F">
        <w:tc>
          <w:tcPr>
            <w:tcW w:w="993" w:type="dxa"/>
          </w:tcPr>
          <w:p w:rsidR="00577B0F" w:rsidRPr="001859D3" w:rsidRDefault="00577B0F" w:rsidP="001859D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1.C</w:t>
            </w:r>
          </w:p>
        </w:tc>
        <w:tc>
          <w:tcPr>
            <w:tcW w:w="2835" w:type="dxa"/>
          </w:tcPr>
          <w:p w:rsidR="00700E1D" w:rsidRPr="00717CC8" w:rsidRDefault="00717CC8" w:rsidP="001859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JA DOPUĐ</w:t>
            </w:r>
          </w:p>
        </w:tc>
        <w:tc>
          <w:tcPr>
            <w:tcW w:w="1843" w:type="dxa"/>
          </w:tcPr>
          <w:p w:rsidR="00577B0F" w:rsidRPr="001859D3" w:rsidRDefault="00045879" w:rsidP="0004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417" w:type="dxa"/>
          </w:tcPr>
          <w:p w:rsidR="00577B0F" w:rsidRPr="001859D3" w:rsidRDefault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25</w:t>
            </w:r>
          </w:p>
        </w:tc>
        <w:tc>
          <w:tcPr>
            <w:tcW w:w="1418" w:type="dxa"/>
          </w:tcPr>
          <w:p w:rsidR="00577B0F" w:rsidRPr="001859D3" w:rsidRDefault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25</w:t>
            </w:r>
          </w:p>
        </w:tc>
        <w:tc>
          <w:tcPr>
            <w:tcW w:w="1417" w:type="dxa"/>
          </w:tcPr>
          <w:p w:rsidR="00577B0F" w:rsidRPr="001859D3" w:rsidRDefault="0004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  <w:r w:rsidR="00011F1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011F11">
              <w:rPr>
                <w:sz w:val="24"/>
                <w:szCs w:val="24"/>
              </w:rPr>
              <w:t>.sat</w:t>
            </w:r>
          </w:p>
        </w:tc>
      </w:tr>
      <w:tr w:rsidR="00717CC8" w:rsidRPr="001859D3" w:rsidTr="00577B0F">
        <w:tc>
          <w:tcPr>
            <w:tcW w:w="993" w:type="dxa"/>
          </w:tcPr>
          <w:p w:rsidR="00717CC8" w:rsidRPr="001859D3" w:rsidRDefault="00717CC8" w:rsidP="00717CC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1.D</w:t>
            </w:r>
          </w:p>
        </w:tc>
        <w:tc>
          <w:tcPr>
            <w:tcW w:w="2835" w:type="dxa"/>
          </w:tcPr>
          <w:p w:rsidR="00717CC8" w:rsidRPr="00700E1D" w:rsidRDefault="00717CC8" w:rsidP="00717CC8">
            <w:pPr>
              <w:spacing w:before="120" w:after="120"/>
              <w:jc w:val="center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>MATIJA ŠANGO-ŠIMURINA</w:t>
            </w:r>
          </w:p>
        </w:tc>
        <w:tc>
          <w:tcPr>
            <w:tcW w:w="1843" w:type="dxa"/>
          </w:tcPr>
          <w:p w:rsidR="00717CC8" w:rsidRPr="001859D3" w:rsidRDefault="00045879" w:rsidP="0004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417" w:type="dxa"/>
          </w:tcPr>
          <w:p w:rsidR="00717CC8" w:rsidRPr="001859D3" w:rsidRDefault="00045879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25</w:t>
            </w:r>
          </w:p>
        </w:tc>
        <w:tc>
          <w:tcPr>
            <w:tcW w:w="1418" w:type="dxa"/>
          </w:tcPr>
          <w:p w:rsidR="00717CC8" w:rsidRPr="001859D3" w:rsidRDefault="00045879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25</w:t>
            </w:r>
          </w:p>
        </w:tc>
        <w:tc>
          <w:tcPr>
            <w:tcW w:w="1417" w:type="dxa"/>
          </w:tcPr>
          <w:p w:rsidR="00717CC8" w:rsidRPr="001859D3" w:rsidRDefault="00045879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  <w:r w:rsidR="00717C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717CC8">
              <w:rPr>
                <w:sz w:val="24"/>
                <w:szCs w:val="24"/>
              </w:rPr>
              <w:t>.sat</w:t>
            </w:r>
          </w:p>
        </w:tc>
      </w:tr>
      <w:tr w:rsidR="00717CC8" w:rsidRPr="001859D3" w:rsidTr="00577B0F">
        <w:tc>
          <w:tcPr>
            <w:tcW w:w="993" w:type="dxa"/>
          </w:tcPr>
          <w:p w:rsidR="00717CC8" w:rsidRPr="001859D3" w:rsidRDefault="00717CC8" w:rsidP="00717CC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2.A</w:t>
            </w:r>
          </w:p>
        </w:tc>
        <w:tc>
          <w:tcPr>
            <w:tcW w:w="2835" w:type="dxa"/>
          </w:tcPr>
          <w:p w:rsidR="00717CC8" w:rsidRPr="001859D3" w:rsidRDefault="00717CC8" w:rsidP="00717CC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BIOČIĆ</w:t>
            </w:r>
          </w:p>
        </w:tc>
        <w:tc>
          <w:tcPr>
            <w:tcW w:w="1843" w:type="dxa"/>
          </w:tcPr>
          <w:p w:rsidR="00717CC8" w:rsidRPr="001859D3" w:rsidRDefault="00045879" w:rsidP="0004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417" w:type="dxa"/>
          </w:tcPr>
          <w:p w:rsidR="00717CC8" w:rsidRPr="001859D3" w:rsidRDefault="00717CC8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B7996">
              <w:rPr>
                <w:sz w:val="24"/>
                <w:szCs w:val="24"/>
              </w:rPr>
              <w:t>:00-16:45</w:t>
            </w:r>
          </w:p>
        </w:tc>
        <w:tc>
          <w:tcPr>
            <w:tcW w:w="1418" w:type="dxa"/>
          </w:tcPr>
          <w:p w:rsidR="00717CC8" w:rsidRPr="001859D3" w:rsidRDefault="00717CC8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799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</w:t>
            </w:r>
            <w:r w:rsidR="00BB79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B7996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17CC8" w:rsidRPr="001859D3" w:rsidRDefault="00045879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</w:t>
            </w:r>
            <w:r w:rsidR="00717CC8">
              <w:rPr>
                <w:sz w:val="24"/>
                <w:szCs w:val="24"/>
              </w:rPr>
              <w:t>/0.sat</w:t>
            </w:r>
          </w:p>
        </w:tc>
      </w:tr>
      <w:tr w:rsidR="00717CC8" w:rsidRPr="001859D3" w:rsidTr="00577B0F">
        <w:tc>
          <w:tcPr>
            <w:tcW w:w="993" w:type="dxa"/>
          </w:tcPr>
          <w:p w:rsidR="00717CC8" w:rsidRPr="001859D3" w:rsidRDefault="00717CC8" w:rsidP="00717CC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2.B</w:t>
            </w:r>
          </w:p>
        </w:tc>
        <w:tc>
          <w:tcPr>
            <w:tcW w:w="2835" w:type="dxa"/>
          </w:tcPr>
          <w:p w:rsidR="00717CC8" w:rsidRPr="001859D3" w:rsidRDefault="00717CC8" w:rsidP="00717CC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DUKOVAC</w:t>
            </w:r>
          </w:p>
        </w:tc>
        <w:tc>
          <w:tcPr>
            <w:tcW w:w="1843" w:type="dxa"/>
          </w:tcPr>
          <w:p w:rsidR="00717CC8" w:rsidRPr="001859D3" w:rsidRDefault="00717CC8" w:rsidP="0004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17" w:type="dxa"/>
          </w:tcPr>
          <w:p w:rsidR="00717CC8" w:rsidRPr="001859D3" w:rsidRDefault="00BB7996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-13:10</w:t>
            </w:r>
          </w:p>
        </w:tc>
        <w:tc>
          <w:tcPr>
            <w:tcW w:w="1418" w:type="dxa"/>
          </w:tcPr>
          <w:p w:rsidR="00717CC8" w:rsidRPr="001859D3" w:rsidRDefault="00BB7996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-19:10</w:t>
            </w:r>
          </w:p>
        </w:tc>
        <w:tc>
          <w:tcPr>
            <w:tcW w:w="1417" w:type="dxa"/>
          </w:tcPr>
          <w:p w:rsidR="00717CC8" w:rsidRPr="001859D3" w:rsidRDefault="00045879" w:rsidP="007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  <w:r w:rsidR="00717C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717CC8">
              <w:rPr>
                <w:sz w:val="24"/>
                <w:szCs w:val="24"/>
              </w:rPr>
              <w:t>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2.C</w:t>
            </w:r>
          </w:p>
        </w:tc>
        <w:tc>
          <w:tcPr>
            <w:tcW w:w="2835" w:type="dxa"/>
          </w:tcPr>
          <w:p w:rsidR="00BB7996" w:rsidRPr="00700E1D" w:rsidRDefault="00BB7996" w:rsidP="00BB7996">
            <w:pPr>
              <w:spacing w:before="120" w:after="120"/>
              <w:jc w:val="center"/>
              <w:rPr>
                <w:sz w:val="18"/>
                <w:szCs w:val="24"/>
              </w:rPr>
            </w:pPr>
            <w:r w:rsidRPr="00700E1D">
              <w:rPr>
                <w:sz w:val="18"/>
                <w:szCs w:val="24"/>
              </w:rPr>
              <w:t>ANA-MARIJA JURIČEV-MODRINIĆ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-19:1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-13:1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/7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2.D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GRZUNOV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-18:2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-12:2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/0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3.A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MANDIĆ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3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/7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3.C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KURTA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1:1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-17:1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/7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3.D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NKA PALADIN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-12:2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-18:2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/0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4.A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PARAĆ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-19:1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-13:1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/7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4.C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ARIČIĆ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30</w:t>
            </w:r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/0.sat</w:t>
            </w:r>
          </w:p>
        </w:tc>
      </w:tr>
      <w:tr w:rsidR="00BB7996" w:rsidRPr="001859D3" w:rsidTr="00577B0F">
        <w:tc>
          <w:tcPr>
            <w:tcW w:w="993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59D3">
              <w:rPr>
                <w:sz w:val="24"/>
                <w:szCs w:val="24"/>
              </w:rPr>
              <w:t>4.D</w:t>
            </w:r>
          </w:p>
        </w:tc>
        <w:tc>
          <w:tcPr>
            <w:tcW w:w="2835" w:type="dxa"/>
          </w:tcPr>
          <w:p w:rsidR="00BB7996" w:rsidRPr="001859D3" w:rsidRDefault="00BB7996" w:rsidP="00BB799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ARAĆ VUKIĆ</w:t>
            </w:r>
          </w:p>
        </w:tc>
        <w:tc>
          <w:tcPr>
            <w:tcW w:w="1843" w:type="dxa"/>
          </w:tcPr>
          <w:p w:rsidR="00BB7996" w:rsidRPr="001859D3" w:rsidRDefault="00BB7996" w:rsidP="00BB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417" w:type="dxa"/>
          </w:tcPr>
          <w:p w:rsidR="00BB7996" w:rsidRPr="001859D3" w:rsidRDefault="007F08C3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2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25</w:t>
            </w:r>
          </w:p>
        </w:tc>
        <w:tc>
          <w:tcPr>
            <w:tcW w:w="1417" w:type="dxa"/>
          </w:tcPr>
          <w:p w:rsidR="00BB7996" w:rsidRPr="001859D3" w:rsidRDefault="00BB7996" w:rsidP="00BB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/7.sat</w:t>
            </w:r>
          </w:p>
        </w:tc>
      </w:tr>
    </w:tbl>
    <w:p w:rsidR="007E2AC3" w:rsidRPr="001859D3" w:rsidRDefault="007E2AC3">
      <w:pPr>
        <w:rPr>
          <w:sz w:val="24"/>
          <w:szCs w:val="24"/>
        </w:rPr>
      </w:pPr>
    </w:p>
    <w:sectPr w:rsidR="007E2AC3" w:rsidRPr="001859D3" w:rsidSect="00577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3"/>
    <w:rsid w:val="00011F11"/>
    <w:rsid w:val="00045879"/>
    <w:rsid w:val="001859D3"/>
    <w:rsid w:val="00493337"/>
    <w:rsid w:val="004D4B12"/>
    <w:rsid w:val="00577B0F"/>
    <w:rsid w:val="00700E1D"/>
    <w:rsid w:val="00717CC8"/>
    <w:rsid w:val="007E2AC3"/>
    <w:rsid w:val="007F08C3"/>
    <w:rsid w:val="008B1C40"/>
    <w:rsid w:val="009F7E99"/>
    <w:rsid w:val="00A74269"/>
    <w:rsid w:val="00AA65FF"/>
    <w:rsid w:val="00AE7890"/>
    <w:rsid w:val="00BB7996"/>
    <w:rsid w:val="00D5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6EA6"/>
  <w15:docId w15:val="{FC9D3751-E7D6-49C3-9259-16462DD2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D41C-30C9-4F97-8E9C-9A16852E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edrana</cp:lastModifiedBy>
  <cp:revision>2</cp:revision>
  <cp:lastPrinted>2022-09-12T14:08:00Z</cp:lastPrinted>
  <dcterms:created xsi:type="dcterms:W3CDTF">2024-01-19T11:12:00Z</dcterms:created>
  <dcterms:modified xsi:type="dcterms:W3CDTF">2024-01-19T11:12:00Z</dcterms:modified>
</cp:coreProperties>
</file>